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F94D57" w:rsidRDefault="00F94D57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C5C83" w:rsidRPr="00DF6A4C" w:rsidRDefault="001C5C8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781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4063"/>
        <w:gridCol w:w="2268"/>
        <w:gridCol w:w="1701"/>
        <w:gridCol w:w="1276"/>
      </w:tblGrid>
      <w:tr w:rsidR="0091546F" w:rsidRPr="00667867" w:rsidTr="00783760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33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vAlign w:val="center"/>
            <w:hideMark/>
          </w:tcPr>
          <w:p w:rsidR="007D5B35" w:rsidRPr="00DB2003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231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CF2D6F" w:rsidRPr="00B94D53" w:rsidTr="00D466A6">
        <w:trPr>
          <w:trHeight w:val="636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D6F" w:rsidRPr="00331708" w:rsidRDefault="00CF2D6F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17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6F" w:rsidRPr="00331708" w:rsidRDefault="00331708" w:rsidP="00783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дминистрирования косвенных налогов </w:t>
            </w:r>
            <w:r w:rsidRPr="00331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городу  Шымкент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F" w:rsidRPr="00331708" w:rsidRDefault="00D466A6" w:rsidP="00E819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317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таганов   Еркинбек    Жанкабае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6F" w:rsidRPr="00331708" w:rsidRDefault="00CF2D6F" w:rsidP="007837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6F" w:rsidRPr="00E872CE" w:rsidRDefault="00CF2D6F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P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734B7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773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  </w:t>
      </w:r>
    </w:p>
    <w:p w:rsidR="00F97C6A" w:rsidRPr="00AE7A46" w:rsidRDefault="00566043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F97C6A" w:rsidRPr="00AE7A46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99325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BD34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E81952">
      <w:pPr>
        <w:tabs>
          <w:tab w:val="left" w:pos="7125"/>
        </w:tabs>
        <w:ind w:left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83760" w:rsidRDefault="0078376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GoBack"/>
      <w:bookmarkEnd w:id="2"/>
    </w:p>
    <w:p w:rsidR="00783760" w:rsidRDefault="0078376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E06B5" w:rsidRDefault="004E06B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E06B5" w:rsidRDefault="004E06B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F1DC8" w:rsidRDefault="000F1DC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F1DC8" w:rsidRDefault="000F1DC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F1DC8" w:rsidRDefault="000F1DC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F1DC8" w:rsidRDefault="000F1DC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F1DC8" w:rsidRDefault="000F1DC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F1DC8" w:rsidRDefault="000F1DC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F1DC8" w:rsidRDefault="000F1DC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E06B5" w:rsidRDefault="004E06B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E06B5" w:rsidRDefault="004E06B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E06B5" w:rsidRDefault="004E06B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3690C" w:rsidRDefault="0053690C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686"/>
        <w:gridCol w:w="2551"/>
        <w:gridCol w:w="2268"/>
        <w:gridCol w:w="1276"/>
      </w:tblGrid>
      <w:tr w:rsidR="001C43C2" w:rsidRPr="00885397" w:rsidTr="00851A9D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52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0F1DC8" w:rsidRPr="003A5819" w:rsidTr="00E86C7A">
        <w:trPr>
          <w:trHeight w:val="1625"/>
          <w:tblCellSpacing w:w="15" w:type="dxa"/>
        </w:trPr>
        <w:tc>
          <w:tcPr>
            <w:tcW w:w="381" w:type="dxa"/>
            <w:hideMark/>
          </w:tcPr>
          <w:p w:rsidR="000F1DC8" w:rsidRPr="00F6759D" w:rsidRDefault="000F1DC8" w:rsidP="00C57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F1DC8" w:rsidRPr="00F6759D" w:rsidRDefault="000F1DC8" w:rsidP="00C57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</w:tcPr>
          <w:p w:rsidR="000F1DC8" w:rsidRPr="00783760" w:rsidRDefault="000F1DC8" w:rsidP="00851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дминистрирования косвенных налогов </w:t>
            </w:r>
            <w:r w:rsidRPr="003317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городу  Шымкент  </w:t>
            </w:r>
          </w:p>
        </w:tc>
        <w:tc>
          <w:tcPr>
            <w:tcW w:w="2521" w:type="dxa"/>
          </w:tcPr>
          <w:p w:rsidR="000F1DC8" w:rsidRPr="0025428B" w:rsidRDefault="000F1DC8" w:rsidP="00851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таганов   Еркинбек    Жанкабаевич</w:t>
            </w:r>
          </w:p>
        </w:tc>
        <w:tc>
          <w:tcPr>
            <w:tcW w:w="2238" w:type="dxa"/>
            <w:hideMark/>
          </w:tcPr>
          <w:p w:rsidR="000F1DC8" w:rsidRPr="003A5819" w:rsidRDefault="000F1DC8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0F1DC8" w:rsidRPr="003A5819" w:rsidRDefault="000F1DC8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F1DC8" w:rsidRPr="00F93AE6" w:rsidRDefault="000F1DC8" w:rsidP="001965F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AE6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="00F93AE6" w:rsidRPr="00F93AE6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F93AE6">
              <w:rPr>
                <w:rFonts w:ascii="Times New Roman" w:eastAsia="Times New Roman" w:hAnsi="Times New Roman" w:cs="Times New Roman"/>
                <w:lang w:val="kk-KZ" w:eastAsia="ru-RU"/>
              </w:rPr>
              <w:t>.07.2022 г</w:t>
            </w:r>
          </w:p>
          <w:p w:rsidR="000F1DC8" w:rsidRPr="003A5819" w:rsidRDefault="000F1DC8" w:rsidP="00F93AE6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AE6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="00F93AE6" w:rsidRPr="00F93AE6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F93AE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.</w:t>
            </w:r>
          </w:p>
        </w:tc>
        <w:tc>
          <w:tcPr>
            <w:tcW w:w="1231" w:type="dxa"/>
            <w:hideMark/>
          </w:tcPr>
          <w:p w:rsidR="000F1DC8" w:rsidRPr="003A5819" w:rsidRDefault="000F1DC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7416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A9D" w:rsidRPr="00F6759D" w:rsidRDefault="00851A9D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F66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AF66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734B7" w:rsidRPr="00AE7A46" w:rsidRDefault="00CE341F" w:rsidP="00CE341F">
      <w:pPr>
        <w:tabs>
          <w:tab w:val="left" w:pos="7371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7734B7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7734B7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734B7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7734B7" w:rsidRPr="00AE7A46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37416" w:rsidRPr="00AF6613">
        <w:rPr>
          <w:rFonts w:ascii="Times New Roman" w:hAnsi="Times New Roman" w:cs="Times New Roman"/>
          <w:sz w:val="24"/>
          <w:szCs w:val="24"/>
        </w:rPr>
        <w:t xml:space="preserve">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734B7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734B7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3A7541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0F1DC8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965FF"/>
    <w:rsid w:val="001C1566"/>
    <w:rsid w:val="001C43C2"/>
    <w:rsid w:val="001C5C83"/>
    <w:rsid w:val="001C7F7C"/>
    <w:rsid w:val="001D16A8"/>
    <w:rsid w:val="001D4034"/>
    <w:rsid w:val="001E47D2"/>
    <w:rsid w:val="00213B55"/>
    <w:rsid w:val="00215770"/>
    <w:rsid w:val="0022158E"/>
    <w:rsid w:val="002319CE"/>
    <w:rsid w:val="0023339B"/>
    <w:rsid w:val="002379F5"/>
    <w:rsid w:val="0024634F"/>
    <w:rsid w:val="0025428B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30083B"/>
    <w:rsid w:val="00313965"/>
    <w:rsid w:val="00331708"/>
    <w:rsid w:val="00332B48"/>
    <w:rsid w:val="00351EF4"/>
    <w:rsid w:val="00367C89"/>
    <w:rsid w:val="00374E91"/>
    <w:rsid w:val="003A5819"/>
    <w:rsid w:val="003A67B5"/>
    <w:rsid w:val="003A7541"/>
    <w:rsid w:val="003B1AB3"/>
    <w:rsid w:val="003B41D8"/>
    <w:rsid w:val="003C71A0"/>
    <w:rsid w:val="003C7AB8"/>
    <w:rsid w:val="003E343D"/>
    <w:rsid w:val="003E680F"/>
    <w:rsid w:val="003F266F"/>
    <w:rsid w:val="003F2EBA"/>
    <w:rsid w:val="00404B7A"/>
    <w:rsid w:val="00410298"/>
    <w:rsid w:val="004155DE"/>
    <w:rsid w:val="004339F0"/>
    <w:rsid w:val="004342AD"/>
    <w:rsid w:val="0044081C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6D73"/>
    <w:rsid w:val="004C7A4C"/>
    <w:rsid w:val="004E06B5"/>
    <w:rsid w:val="004E28B3"/>
    <w:rsid w:val="004F322D"/>
    <w:rsid w:val="004F68CD"/>
    <w:rsid w:val="00500E3A"/>
    <w:rsid w:val="00507F08"/>
    <w:rsid w:val="00517AF6"/>
    <w:rsid w:val="00535190"/>
    <w:rsid w:val="0053690C"/>
    <w:rsid w:val="00540EDC"/>
    <w:rsid w:val="00541189"/>
    <w:rsid w:val="0055461C"/>
    <w:rsid w:val="00564D92"/>
    <w:rsid w:val="00566043"/>
    <w:rsid w:val="00574003"/>
    <w:rsid w:val="00582F55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53CDA"/>
    <w:rsid w:val="00657871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0437D"/>
    <w:rsid w:val="00705609"/>
    <w:rsid w:val="00714343"/>
    <w:rsid w:val="007166D4"/>
    <w:rsid w:val="00723670"/>
    <w:rsid w:val="00727632"/>
    <w:rsid w:val="00735ED4"/>
    <w:rsid w:val="00757A7D"/>
    <w:rsid w:val="00761F86"/>
    <w:rsid w:val="007734B7"/>
    <w:rsid w:val="00777FD0"/>
    <w:rsid w:val="00783760"/>
    <w:rsid w:val="0079227E"/>
    <w:rsid w:val="00796477"/>
    <w:rsid w:val="00796A8E"/>
    <w:rsid w:val="007A19EB"/>
    <w:rsid w:val="007A4854"/>
    <w:rsid w:val="007B0B32"/>
    <w:rsid w:val="007B65B3"/>
    <w:rsid w:val="007B7E2D"/>
    <w:rsid w:val="007C42B3"/>
    <w:rsid w:val="007D11C1"/>
    <w:rsid w:val="007D3B45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6AE8"/>
    <w:rsid w:val="0084191C"/>
    <w:rsid w:val="00847E27"/>
    <w:rsid w:val="0085020B"/>
    <w:rsid w:val="00850CAF"/>
    <w:rsid w:val="00851A9D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E4081"/>
    <w:rsid w:val="008F605E"/>
    <w:rsid w:val="008F665A"/>
    <w:rsid w:val="0091546F"/>
    <w:rsid w:val="009170C8"/>
    <w:rsid w:val="0092307A"/>
    <w:rsid w:val="00941766"/>
    <w:rsid w:val="00975B68"/>
    <w:rsid w:val="0098539D"/>
    <w:rsid w:val="00993253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17B4D"/>
    <w:rsid w:val="00A25E5D"/>
    <w:rsid w:val="00A408E6"/>
    <w:rsid w:val="00A56501"/>
    <w:rsid w:val="00A60447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AF6613"/>
    <w:rsid w:val="00B05CAC"/>
    <w:rsid w:val="00B26955"/>
    <w:rsid w:val="00B27283"/>
    <w:rsid w:val="00B3000D"/>
    <w:rsid w:val="00B34D33"/>
    <w:rsid w:val="00B529F6"/>
    <w:rsid w:val="00B66771"/>
    <w:rsid w:val="00B76B3A"/>
    <w:rsid w:val="00B879F7"/>
    <w:rsid w:val="00B94D53"/>
    <w:rsid w:val="00B963BD"/>
    <w:rsid w:val="00B9776E"/>
    <w:rsid w:val="00BA12A7"/>
    <w:rsid w:val="00BA685E"/>
    <w:rsid w:val="00BB40CE"/>
    <w:rsid w:val="00BC381E"/>
    <w:rsid w:val="00BC6306"/>
    <w:rsid w:val="00BC670B"/>
    <w:rsid w:val="00BD0DF6"/>
    <w:rsid w:val="00BD30CA"/>
    <w:rsid w:val="00BD34A6"/>
    <w:rsid w:val="00BE2556"/>
    <w:rsid w:val="00BF2D79"/>
    <w:rsid w:val="00BF52EC"/>
    <w:rsid w:val="00BF6449"/>
    <w:rsid w:val="00C0115F"/>
    <w:rsid w:val="00C1483E"/>
    <w:rsid w:val="00C27040"/>
    <w:rsid w:val="00C37416"/>
    <w:rsid w:val="00C40858"/>
    <w:rsid w:val="00C428B8"/>
    <w:rsid w:val="00C43CF7"/>
    <w:rsid w:val="00C51D71"/>
    <w:rsid w:val="00C56B04"/>
    <w:rsid w:val="00C574B9"/>
    <w:rsid w:val="00C62ADB"/>
    <w:rsid w:val="00C82423"/>
    <w:rsid w:val="00C8323F"/>
    <w:rsid w:val="00CB480E"/>
    <w:rsid w:val="00CB4D0C"/>
    <w:rsid w:val="00CD01A2"/>
    <w:rsid w:val="00CD22F4"/>
    <w:rsid w:val="00CD7BA1"/>
    <w:rsid w:val="00CE143D"/>
    <w:rsid w:val="00CE1A98"/>
    <w:rsid w:val="00CE341F"/>
    <w:rsid w:val="00CE444A"/>
    <w:rsid w:val="00CE6BAC"/>
    <w:rsid w:val="00CF18FA"/>
    <w:rsid w:val="00CF2D6F"/>
    <w:rsid w:val="00CF39BE"/>
    <w:rsid w:val="00D44A12"/>
    <w:rsid w:val="00D466A6"/>
    <w:rsid w:val="00DA6FB7"/>
    <w:rsid w:val="00DB0F70"/>
    <w:rsid w:val="00DB2003"/>
    <w:rsid w:val="00DE047D"/>
    <w:rsid w:val="00DE2FE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81952"/>
    <w:rsid w:val="00E86C7A"/>
    <w:rsid w:val="00E872CE"/>
    <w:rsid w:val="00E87EBD"/>
    <w:rsid w:val="00EB4EED"/>
    <w:rsid w:val="00ED51AD"/>
    <w:rsid w:val="00EE07D7"/>
    <w:rsid w:val="00EF5E69"/>
    <w:rsid w:val="00F0053A"/>
    <w:rsid w:val="00F04D9F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6759D"/>
    <w:rsid w:val="00F73127"/>
    <w:rsid w:val="00F90AD4"/>
    <w:rsid w:val="00F93AE6"/>
    <w:rsid w:val="00F94D57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E225B"/>
  <w15:docId w15:val="{62CF0AB9-BE5C-4A0B-905A-C8EBB5F1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819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1952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195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195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195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19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1198-1F8C-4522-A1CA-A70CFFCC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74</cp:revision>
  <cp:lastPrinted>2022-07-22T06:19:00Z</cp:lastPrinted>
  <dcterms:created xsi:type="dcterms:W3CDTF">2020-03-19T12:41:00Z</dcterms:created>
  <dcterms:modified xsi:type="dcterms:W3CDTF">2022-07-22T06:19:00Z</dcterms:modified>
</cp:coreProperties>
</file>